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Перевод между системами счисления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перевод из четверичной в восьм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331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00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200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03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перевод из четверичной в дво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01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3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12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331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перевод из четверичной в дво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21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30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102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перевод из шестнадцатеричной в дво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A3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27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E7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4A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перевод из двоичной в четв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000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0000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11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01001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перевод из четверичной в шестнадцат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33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00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13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033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7. Выполните перевод из двоичной в четв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10000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01100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10010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11100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8. Выполните перевод из шестнадцатеричной в дво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A2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A8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5E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3</w:t>
      </w:r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